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51" w:rsidRDefault="00E6178F">
      <w:pPr>
        <w:rPr>
          <w:lang w:val="es-ES"/>
        </w:rPr>
      </w:pPr>
      <w:bookmarkStart w:id="0" w:name="_GoBack"/>
      <w:bookmarkEnd w:id="0"/>
      <w:r>
        <w:rPr>
          <w:noProof/>
          <w:lang w:val="es-ES" w:eastAsia="es-ES" w:bidi="ar-SA"/>
        </w:rPr>
        <w:drawing>
          <wp:inline distT="0" distB="0" distL="0" distR="0">
            <wp:extent cx="825853" cy="352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ALCOBENDAS-horizontal-negro cop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71" cy="3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51" w:rsidRDefault="00150C51">
      <w:pPr>
        <w:rPr>
          <w:lang w:val="es-ES"/>
        </w:rPr>
      </w:pPr>
    </w:p>
    <w:p w:rsidR="003C0071" w:rsidRDefault="00CD4CA1" w:rsidP="003C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sz w:val="28"/>
          <w:szCs w:val="28"/>
          <w:lang w:val="es-ES"/>
        </w:rPr>
      </w:pPr>
      <w:r w:rsidRPr="003C0071">
        <w:rPr>
          <w:b/>
          <w:sz w:val="28"/>
          <w:szCs w:val="28"/>
          <w:lang w:val="es-ES"/>
        </w:rPr>
        <w:t>NORMATIVA</w:t>
      </w:r>
      <w:r w:rsidR="00697BCC" w:rsidRPr="003C0071">
        <w:rPr>
          <w:b/>
          <w:sz w:val="28"/>
          <w:szCs w:val="28"/>
          <w:lang w:val="es-ES"/>
        </w:rPr>
        <w:t xml:space="preserve"> PARA LA </w:t>
      </w:r>
      <w:r w:rsidR="0040469E" w:rsidRPr="003C0071">
        <w:rPr>
          <w:b/>
          <w:sz w:val="28"/>
          <w:szCs w:val="28"/>
          <w:lang w:val="es-ES"/>
        </w:rPr>
        <w:t>CESIÓN</w:t>
      </w:r>
      <w:r w:rsidR="00697BCC" w:rsidRPr="003C0071">
        <w:rPr>
          <w:b/>
          <w:sz w:val="28"/>
          <w:szCs w:val="28"/>
          <w:lang w:val="es-ES"/>
        </w:rPr>
        <w:t xml:space="preserve"> DE </w:t>
      </w:r>
      <w:r w:rsidR="003C0071">
        <w:rPr>
          <w:b/>
          <w:sz w:val="28"/>
          <w:szCs w:val="28"/>
          <w:lang w:val="es-ES"/>
        </w:rPr>
        <w:t xml:space="preserve">ESPACIOS PARA </w:t>
      </w:r>
      <w:r w:rsidR="00697BCC" w:rsidRPr="003C0071">
        <w:rPr>
          <w:b/>
          <w:sz w:val="28"/>
          <w:szCs w:val="28"/>
          <w:lang w:val="es-ES"/>
        </w:rPr>
        <w:t xml:space="preserve">ENTRENAMIENTOS DE FÚTBOL Y FÚTBOL 7 </w:t>
      </w:r>
    </w:p>
    <w:p w:rsidR="00D53E7A" w:rsidRPr="003C0071" w:rsidRDefault="00697BCC" w:rsidP="003C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sz w:val="28"/>
          <w:szCs w:val="28"/>
          <w:lang w:val="es-ES"/>
        </w:rPr>
      </w:pPr>
      <w:r w:rsidRPr="003C0071">
        <w:rPr>
          <w:b/>
          <w:sz w:val="28"/>
          <w:szCs w:val="28"/>
          <w:lang w:val="es-ES"/>
        </w:rPr>
        <w:t xml:space="preserve">TEMPORADA </w:t>
      </w:r>
      <w:r w:rsidR="006B4EBE" w:rsidRPr="003C0071">
        <w:rPr>
          <w:b/>
          <w:sz w:val="28"/>
          <w:szCs w:val="28"/>
          <w:lang w:val="es-ES"/>
        </w:rPr>
        <w:t>2022/23</w:t>
      </w:r>
    </w:p>
    <w:p w:rsidR="00CD4CA1" w:rsidRDefault="00CD4CA1">
      <w:pPr>
        <w:rPr>
          <w:lang w:val="es-ES"/>
        </w:rPr>
      </w:pPr>
      <w:r>
        <w:rPr>
          <w:lang w:val="es-ES"/>
        </w:rPr>
        <w:t>Se rellenará una solicitud por cada club/equipo, adjuntando un cuadrante con la relación de equipos y sus horarios.</w:t>
      </w:r>
    </w:p>
    <w:p w:rsidR="00697BCC" w:rsidRDefault="00697BCC">
      <w:pPr>
        <w:rPr>
          <w:lang w:val="es-ES"/>
        </w:rPr>
      </w:pPr>
      <w:r>
        <w:rPr>
          <w:lang w:val="es-ES"/>
        </w:rPr>
        <w:t>Debido a la falta de espacio en los campos de fútbol para los entrenamientos de cara a la próxima temporada, se tendrá en cuenta:</w:t>
      </w:r>
    </w:p>
    <w:p w:rsidR="00697BCC" w:rsidRDefault="00697BCC" w:rsidP="00697BCC">
      <w:pPr>
        <w:pStyle w:val="Prrafodelista"/>
        <w:numPr>
          <w:ilvl w:val="0"/>
          <w:numId w:val="1"/>
        </w:numPr>
        <w:spacing w:before="240"/>
        <w:rPr>
          <w:lang w:val="es-ES"/>
        </w:rPr>
      </w:pPr>
      <w:r>
        <w:rPr>
          <w:lang w:val="es-ES"/>
        </w:rPr>
        <w:t xml:space="preserve">El número mínimo de jugadores empadronados en el municipio de Alcobendas, será del </w:t>
      </w:r>
      <w:r w:rsidR="006A4CB1">
        <w:rPr>
          <w:lang w:val="es-ES"/>
        </w:rPr>
        <w:t>70</w:t>
      </w:r>
      <w:r>
        <w:rPr>
          <w:lang w:val="es-ES"/>
        </w:rPr>
        <w:t>% respecto al total.</w:t>
      </w:r>
    </w:p>
    <w:p w:rsidR="00CF79F0" w:rsidRDefault="00CF79F0" w:rsidP="00CF79F0">
      <w:pPr>
        <w:pStyle w:val="Prrafodelista"/>
        <w:spacing w:before="240"/>
        <w:rPr>
          <w:lang w:val="es-ES"/>
        </w:rPr>
      </w:pPr>
    </w:p>
    <w:p w:rsidR="00697BCC" w:rsidRPr="00697BCC" w:rsidRDefault="00697BCC" w:rsidP="00697BC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i no cumplieran con el requisito de que el </w:t>
      </w:r>
      <w:r w:rsidR="006A4CB1">
        <w:rPr>
          <w:lang w:val="es-ES"/>
        </w:rPr>
        <w:t>7</w:t>
      </w:r>
      <w:r>
        <w:rPr>
          <w:lang w:val="es-ES"/>
        </w:rPr>
        <w:t>0% fueran empadronados, se les pasaría cargo de los campos, o bien se les retiraría la cesión de espacio (a elección del club)</w:t>
      </w:r>
    </w:p>
    <w:p w:rsidR="00697BCC" w:rsidRDefault="00697BCC" w:rsidP="00697BCC">
      <w:pPr>
        <w:pStyle w:val="Prrafodelista"/>
        <w:rPr>
          <w:lang w:val="es-ES"/>
        </w:rPr>
      </w:pPr>
      <w:r>
        <w:rPr>
          <w:lang w:val="es-ES"/>
        </w:rPr>
        <w:t>Los artículos 1 y 2, no serán aplicabl</w:t>
      </w:r>
      <w:r w:rsidR="00063F8E">
        <w:rPr>
          <w:lang w:val="es-ES"/>
        </w:rPr>
        <w:t>es en las categorías nacional, autonómica y preferente</w:t>
      </w:r>
      <w:r>
        <w:rPr>
          <w:lang w:val="es-ES"/>
        </w:rPr>
        <w:t xml:space="preserve"> de infantil, cadete, juvenil y sénior.</w:t>
      </w:r>
    </w:p>
    <w:p w:rsidR="00CF79F0" w:rsidRDefault="00CF79F0" w:rsidP="00697BCC">
      <w:pPr>
        <w:pStyle w:val="Prrafodelista"/>
        <w:rPr>
          <w:lang w:val="es-ES"/>
        </w:rPr>
      </w:pPr>
    </w:p>
    <w:p w:rsidR="00697BCC" w:rsidRDefault="00063F8E" w:rsidP="00697BCC">
      <w:pPr>
        <w:pStyle w:val="Prrafodelista"/>
        <w:numPr>
          <w:ilvl w:val="0"/>
          <w:numId w:val="1"/>
        </w:numPr>
        <w:rPr>
          <w:lang w:val="es-ES"/>
        </w:rPr>
      </w:pPr>
      <w:r w:rsidRPr="00E7688B">
        <w:rPr>
          <w:b/>
          <w:i/>
          <w:lang w:val="es-ES"/>
        </w:rPr>
        <w:t xml:space="preserve">Antes del </w:t>
      </w:r>
      <w:r w:rsidR="006B4EBE" w:rsidRPr="00E7688B">
        <w:rPr>
          <w:b/>
          <w:i/>
          <w:lang w:val="es-ES"/>
        </w:rPr>
        <w:t>inicio de las competiciones</w:t>
      </w:r>
      <w:r w:rsidR="00E7688B" w:rsidRPr="00E7688B">
        <w:rPr>
          <w:b/>
          <w:i/>
          <w:lang w:val="es-ES"/>
        </w:rPr>
        <w:t>, y de cara a la cesión de espacios para partidos</w:t>
      </w:r>
      <w:r>
        <w:rPr>
          <w:lang w:val="es-ES"/>
        </w:rPr>
        <w:t>, todos los clubes y</w:t>
      </w:r>
      <w:r w:rsidR="006B4EBE">
        <w:rPr>
          <w:lang w:val="es-ES"/>
        </w:rPr>
        <w:t>/o</w:t>
      </w:r>
      <w:r>
        <w:rPr>
          <w:lang w:val="es-ES"/>
        </w:rPr>
        <w:t xml:space="preserve"> equipos, deberán aportar un certificado con la relación de jugadores, </w:t>
      </w:r>
      <w:proofErr w:type="gramStart"/>
      <w:r>
        <w:rPr>
          <w:lang w:val="es-ES"/>
        </w:rPr>
        <w:t>indicando :</w:t>
      </w:r>
      <w:proofErr w:type="gramEnd"/>
      <w:r>
        <w:rPr>
          <w:lang w:val="es-ES"/>
        </w:rPr>
        <w:t xml:space="preserve"> nombre y apellidos, fecha de nacimiento, número de NIF o similar</w:t>
      </w:r>
      <w:r w:rsidR="00404BE2">
        <w:rPr>
          <w:lang w:val="es-ES"/>
        </w:rPr>
        <w:t xml:space="preserve"> (en caso de menores que aún carezcan del mismo, aportarán el del padre, madre o tutor legal) </w:t>
      </w:r>
      <w:r>
        <w:rPr>
          <w:lang w:val="es-ES"/>
        </w:rPr>
        <w:t>y empadronado SI o NO</w:t>
      </w:r>
      <w:r w:rsidR="00404BE2">
        <w:rPr>
          <w:lang w:val="es-ES"/>
        </w:rPr>
        <w:t>.</w:t>
      </w:r>
    </w:p>
    <w:p w:rsidR="000939C6" w:rsidRDefault="000939C6" w:rsidP="000939C6">
      <w:pPr>
        <w:pStyle w:val="Prrafodelista"/>
        <w:rPr>
          <w:lang w:val="es-ES"/>
        </w:rPr>
      </w:pPr>
      <w:r>
        <w:rPr>
          <w:lang w:val="es-ES"/>
        </w:rPr>
        <w:t>En el mencionado certificado deberán incluir a toda persona responsable de equipos (entrenadores, auxiliares, delegados….) adjuntando además de los datos solicitados para jugadores, certificado de penales y titulación relacionada con el deporte que imparten, siendo obligatorio que al menos uno de éstos sea titulado en las categorías menores.</w:t>
      </w:r>
    </w:p>
    <w:p w:rsidR="00CF79F0" w:rsidRDefault="00E7688B" w:rsidP="00E7688B">
      <w:pPr>
        <w:pStyle w:val="Prrafodelista"/>
        <w:rPr>
          <w:lang w:val="es-ES"/>
        </w:rPr>
      </w:pPr>
      <w:r>
        <w:rPr>
          <w:lang w:val="es-ES"/>
        </w:rPr>
        <w:t>Una vez al mes y siempre que haya nuevas altas, se actualizará la información.</w:t>
      </w:r>
    </w:p>
    <w:p w:rsidR="00E7688B" w:rsidRPr="00E7688B" w:rsidRDefault="00E7688B" w:rsidP="00E7688B">
      <w:pPr>
        <w:pStyle w:val="Prrafodelista"/>
        <w:rPr>
          <w:lang w:val="es-ES"/>
        </w:rPr>
      </w:pPr>
    </w:p>
    <w:p w:rsidR="00404BE2" w:rsidRDefault="00404BE2" w:rsidP="00697BC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los clubes con un número igual o superior a 15 equipos, la asignación para entrenamientos será en bloque, siendo el club el que redistr</w:t>
      </w:r>
      <w:r w:rsidR="00CF79F0">
        <w:rPr>
          <w:lang w:val="es-ES"/>
        </w:rPr>
        <w:t xml:space="preserve">ibuirá los horarios y espacios </w:t>
      </w:r>
      <w:r>
        <w:rPr>
          <w:lang w:val="es-ES"/>
        </w:rPr>
        <w:t xml:space="preserve">en función de sus necesidades (aplicando </w:t>
      </w:r>
      <w:r w:rsidR="00180009">
        <w:rPr>
          <w:lang w:val="es-ES"/>
        </w:rPr>
        <w:t xml:space="preserve">los puntos a, </w:t>
      </w:r>
      <w:r w:rsidR="00FB136C">
        <w:rPr>
          <w:lang w:val="es-ES"/>
        </w:rPr>
        <w:t>b</w:t>
      </w:r>
      <w:r w:rsidR="00CF79F0">
        <w:rPr>
          <w:lang w:val="es-ES"/>
        </w:rPr>
        <w:t>, c,</w:t>
      </w:r>
      <w:r w:rsidR="00180009">
        <w:rPr>
          <w:lang w:val="es-ES"/>
        </w:rPr>
        <w:t xml:space="preserve"> d</w:t>
      </w:r>
      <w:r w:rsidR="00CF79F0">
        <w:rPr>
          <w:lang w:val="es-ES"/>
        </w:rPr>
        <w:t xml:space="preserve"> y f</w:t>
      </w:r>
      <w:r w:rsidR="00FB136C">
        <w:rPr>
          <w:lang w:val="es-ES"/>
        </w:rPr>
        <w:t xml:space="preserve"> d</w:t>
      </w:r>
      <w:r>
        <w:rPr>
          <w:lang w:val="es-ES"/>
        </w:rPr>
        <w:t>el artículo nº</w:t>
      </w:r>
      <w:r w:rsidR="00FB136C">
        <w:rPr>
          <w:lang w:val="es-ES"/>
        </w:rPr>
        <w:t xml:space="preserve"> 5</w:t>
      </w:r>
      <w:proofErr w:type="gramStart"/>
      <w:r w:rsidR="00FB136C">
        <w:rPr>
          <w:lang w:val="es-ES"/>
        </w:rPr>
        <w:t>)</w:t>
      </w:r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informando a la Oficina de</w:t>
      </w:r>
      <w:r w:rsidR="00E7688B">
        <w:rPr>
          <w:lang w:val="es-ES"/>
        </w:rPr>
        <w:t xml:space="preserve"> Competiciones y Programación</w:t>
      </w:r>
      <w:r>
        <w:rPr>
          <w:lang w:val="es-ES"/>
        </w:rPr>
        <w:t>, antes del comienzo de los entrenamientos (no más tarde del 1 de septiembre para fútbol 11</w:t>
      </w:r>
      <w:r w:rsidR="00180009">
        <w:rPr>
          <w:lang w:val="es-ES"/>
        </w:rPr>
        <w:t>,</w:t>
      </w:r>
      <w:r>
        <w:rPr>
          <w:lang w:val="es-ES"/>
        </w:rPr>
        <w:t xml:space="preserve"> y </w:t>
      </w:r>
      <w:r w:rsidR="00E7688B">
        <w:rPr>
          <w:lang w:val="es-ES"/>
        </w:rPr>
        <w:t>16</w:t>
      </w:r>
      <w:r>
        <w:rPr>
          <w:lang w:val="es-ES"/>
        </w:rPr>
        <w:t xml:space="preserve"> de septiembre para fútbol 7).</w:t>
      </w:r>
    </w:p>
    <w:p w:rsidR="00CF79F0" w:rsidRDefault="00CF79F0" w:rsidP="00CF79F0">
      <w:pPr>
        <w:pStyle w:val="Prrafodelista"/>
        <w:rPr>
          <w:lang w:val="es-ES"/>
        </w:rPr>
      </w:pPr>
    </w:p>
    <w:p w:rsidR="001166EB" w:rsidRDefault="001166EB" w:rsidP="001166E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ara los clubes con un número inferior </w:t>
      </w:r>
      <w:r w:rsidR="00CF79F0">
        <w:rPr>
          <w:lang w:val="es-ES"/>
        </w:rPr>
        <w:t>a</w:t>
      </w:r>
      <w:r>
        <w:rPr>
          <w:lang w:val="es-ES"/>
        </w:rPr>
        <w:t xml:space="preserve"> 15 equipos, la concesión de horarios para entrenamientos sería:</w:t>
      </w:r>
    </w:p>
    <w:p w:rsidR="001166EB" w:rsidRDefault="001166EB" w:rsidP="001166E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ategorías menores hasta cadete inclusive, 1 hora/2 días a la semana.</w:t>
      </w:r>
    </w:p>
    <w:p w:rsidR="001166EB" w:rsidRDefault="001166EB" w:rsidP="001166E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ategorías juvenil y sénior, 1,5 horas/2 días a la semana.</w:t>
      </w:r>
    </w:p>
    <w:p w:rsidR="00180009" w:rsidRDefault="00180009" w:rsidP="001166E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n categorías infantil, cadete, juvenil y sénior de nacional, preferente y autonómica, se les concederá mínimo 1 hora más semanalmente en función de la disponibilidad.</w:t>
      </w:r>
    </w:p>
    <w:p w:rsidR="001166EB" w:rsidRDefault="001166EB" w:rsidP="0018000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ompa</w:t>
      </w:r>
      <w:r w:rsidR="00180009">
        <w:rPr>
          <w:lang w:val="es-ES"/>
        </w:rPr>
        <w:t>rtirán</w:t>
      </w:r>
      <w:r>
        <w:rPr>
          <w:lang w:val="es-ES"/>
        </w:rPr>
        <w:t xml:space="preserve"> campo 2 equipos en el caso de fútbol 11</w:t>
      </w:r>
      <w:r w:rsidR="00180009">
        <w:rPr>
          <w:lang w:val="es-ES"/>
        </w:rPr>
        <w:t>,</w:t>
      </w:r>
      <w:r>
        <w:rPr>
          <w:lang w:val="es-ES"/>
        </w:rPr>
        <w:t xml:space="preserve"> y 6 equipos en fútbol 7.</w:t>
      </w:r>
    </w:p>
    <w:p w:rsidR="001166EB" w:rsidRDefault="001166EB" w:rsidP="0018000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Los horarios para categorías menores (hasta infantiles) será hasta las 20.30 h., y de cadete a sénior a partir 20.30 h.</w:t>
      </w:r>
    </w:p>
    <w:p w:rsidR="00CF79F0" w:rsidRDefault="00CF79F0" w:rsidP="00CF79F0">
      <w:pPr>
        <w:pStyle w:val="Prrafodelista"/>
        <w:numPr>
          <w:ilvl w:val="0"/>
          <w:numId w:val="5"/>
        </w:numPr>
        <w:rPr>
          <w:lang w:val="es-ES"/>
        </w:rPr>
      </w:pPr>
      <w:r w:rsidRPr="001F6A50">
        <w:rPr>
          <w:lang w:val="es-ES"/>
        </w:rPr>
        <w:lastRenderedPageBreak/>
        <w:t>Si una vez iniciada la competición, causa baja algún equipo, se reducirá del horario la</w:t>
      </w:r>
      <w:r>
        <w:rPr>
          <w:lang w:val="es-ES"/>
        </w:rPr>
        <w:t xml:space="preserve"> parte proporcional de dicha concesión y en caso de no ser notificada dicha baja, todos los partidos no anulados, deberán ser abonados.</w:t>
      </w:r>
    </w:p>
    <w:p w:rsidR="00CF79F0" w:rsidRDefault="00CF79F0" w:rsidP="00CF79F0">
      <w:pPr>
        <w:pStyle w:val="Prrafodelista"/>
        <w:ind w:left="1440"/>
        <w:rPr>
          <w:lang w:val="es-ES"/>
        </w:rPr>
      </w:pPr>
    </w:p>
    <w:p w:rsidR="00404BE2" w:rsidRDefault="00404BE2" w:rsidP="00697BC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incremento del número de equipos pertenecientes a un mismo club, en modo alguno supondrá un aumento del número de horas de entrenamiento, con respecto a la temporada anterior.</w:t>
      </w:r>
    </w:p>
    <w:p w:rsidR="00CF79F0" w:rsidRDefault="00CF79F0" w:rsidP="00CF79F0">
      <w:pPr>
        <w:pStyle w:val="Prrafodelista"/>
        <w:rPr>
          <w:lang w:val="es-ES"/>
        </w:rPr>
      </w:pPr>
    </w:p>
    <w:p w:rsidR="00CF79F0" w:rsidRDefault="00404BE2" w:rsidP="00CF79F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 fusión o filiación de clubes, tampoco supondrá un aumento del número de horas de entrenamientos, ni cambio de instalación.</w:t>
      </w:r>
    </w:p>
    <w:p w:rsidR="00CF79F0" w:rsidRPr="00CF79F0" w:rsidRDefault="00CF79F0" w:rsidP="00CF79F0">
      <w:pPr>
        <w:pStyle w:val="Prrafodelista"/>
        <w:rPr>
          <w:lang w:val="es-ES"/>
        </w:rPr>
      </w:pPr>
    </w:p>
    <w:p w:rsidR="00180009" w:rsidRDefault="00180009" w:rsidP="00697BC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mínimo de jugadores inscritos por equipo en el caso de fútbol 7 será de 12, y en fútbol 11 de 16, no considerándose equipo, todo aquel que presente un número inferior de los indicados, por lo que a la hora de cesión de espacios para entrenamientos, se les contabilizará como medio equipo.</w:t>
      </w:r>
    </w:p>
    <w:p w:rsidR="00CF79F0" w:rsidRPr="00CF79F0" w:rsidRDefault="00CF79F0" w:rsidP="00CF79F0">
      <w:pPr>
        <w:pStyle w:val="Prrafodelista"/>
        <w:rPr>
          <w:lang w:val="es-ES"/>
        </w:rPr>
      </w:pPr>
    </w:p>
    <w:p w:rsidR="00CF79F0" w:rsidRDefault="00CF79F0" w:rsidP="00697BC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odo club que con propósito de que la cesión de espacios le sea favorable, aportando un número de equipos superior al que finalmente tendrá, y no sea comunicado a la Oficina de Competiciones y Programación antes del inicio de la competición, </w:t>
      </w:r>
      <w:r w:rsidR="00C822C1">
        <w:rPr>
          <w:lang w:val="es-ES"/>
        </w:rPr>
        <w:t>además de lo notificado en el apartado f del artículo 5, de cara a la siguiente temporada, no le será aplicado el orden de preferencia que pudiera tener con respecto a otros clubes o equipos.</w:t>
      </w:r>
    </w:p>
    <w:p w:rsidR="00F76BC2" w:rsidRPr="00F76BC2" w:rsidRDefault="00F76BC2" w:rsidP="00F76BC2">
      <w:pPr>
        <w:pStyle w:val="Prrafodelista"/>
        <w:rPr>
          <w:lang w:val="es-ES"/>
        </w:rPr>
      </w:pPr>
    </w:p>
    <w:p w:rsidR="00F76BC2" w:rsidRDefault="001F6A50" w:rsidP="00697BC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Quedarán exentas del abono del precio público correspondiente, siempre que se cumplan los requisitos de cesión, las instalaciones cedidas para partidos oficiales, entrenamientos y pretemporada (entrenamientos y/o partidos).</w:t>
      </w:r>
    </w:p>
    <w:p w:rsidR="00F76BC2" w:rsidRDefault="00F76BC2" w:rsidP="00F76BC2">
      <w:pPr>
        <w:pStyle w:val="Prrafodelista"/>
        <w:rPr>
          <w:lang w:val="es-ES"/>
        </w:rPr>
      </w:pPr>
      <w:r>
        <w:rPr>
          <w:lang w:val="es-ES"/>
        </w:rPr>
        <w:t>Para el resto de partidos, tecnificaciones o eventos*, se aplicarán los precios públicos.</w:t>
      </w:r>
    </w:p>
    <w:p w:rsidR="00C822C1" w:rsidRDefault="00F76BC2" w:rsidP="00F76BC2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n el supuesto de que la petición sea para un evento, se estudiará si la cesión es sin coste, o si tendrían que aplicarse los precios públicos.</w:t>
      </w:r>
    </w:p>
    <w:p w:rsidR="00F76BC2" w:rsidRDefault="00F76BC2" w:rsidP="00F76BC2">
      <w:pPr>
        <w:pStyle w:val="Prrafodelista"/>
        <w:ind w:left="1080"/>
        <w:rPr>
          <w:lang w:val="es-ES"/>
        </w:rPr>
      </w:pPr>
    </w:p>
    <w:p w:rsidR="00F76BC2" w:rsidRDefault="00F76BC2" w:rsidP="00F76B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fechas para entrenamientos y pretemporada serán:</w:t>
      </w:r>
    </w:p>
    <w:p w:rsidR="00F76BC2" w:rsidRDefault="00F76BC2" w:rsidP="00F76BC2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ntrenamientos asociaciones, clubes y/o equipos federados – del </w:t>
      </w:r>
      <w:r w:rsidR="00A42F1A">
        <w:rPr>
          <w:lang w:val="es-ES"/>
        </w:rPr>
        <w:t>1</w:t>
      </w:r>
      <w:r>
        <w:rPr>
          <w:lang w:val="es-ES"/>
        </w:rPr>
        <w:t xml:space="preserve"> de septiembre de 20</w:t>
      </w:r>
      <w:r w:rsidR="00A42F1A">
        <w:rPr>
          <w:lang w:val="es-ES"/>
        </w:rPr>
        <w:t>2</w:t>
      </w:r>
      <w:r w:rsidR="00E7688B">
        <w:rPr>
          <w:lang w:val="es-ES"/>
        </w:rPr>
        <w:t>2 al 16</w:t>
      </w:r>
      <w:r>
        <w:rPr>
          <w:lang w:val="es-ES"/>
        </w:rPr>
        <w:t xml:space="preserve"> de junio de 20</w:t>
      </w:r>
      <w:r w:rsidR="006A4CB1">
        <w:rPr>
          <w:lang w:val="es-ES"/>
        </w:rPr>
        <w:t>2</w:t>
      </w:r>
      <w:r w:rsidR="00E7688B">
        <w:rPr>
          <w:lang w:val="es-ES"/>
        </w:rPr>
        <w:t>3</w:t>
      </w:r>
      <w:r>
        <w:rPr>
          <w:lang w:val="es-ES"/>
        </w:rPr>
        <w:t>.</w:t>
      </w:r>
    </w:p>
    <w:p w:rsidR="00F76BC2" w:rsidRDefault="00F76BC2" w:rsidP="00F76BC2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ntrenamientos equipos locales – del 1</w:t>
      </w:r>
      <w:r w:rsidR="00E7688B">
        <w:rPr>
          <w:lang w:val="es-ES"/>
        </w:rPr>
        <w:t>2</w:t>
      </w:r>
      <w:r>
        <w:rPr>
          <w:lang w:val="es-ES"/>
        </w:rPr>
        <w:t xml:space="preserve"> de septiembre de 20</w:t>
      </w:r>
      <w:r w:rsidR="00A42F1A">
        <w:rPr>
          <w:lang w:val="es-ES"/>
        </w:rPr>
        <w:t>2</w:t>
      </w:r>
      <w:r w:rsidR="00E7688B">
        <w:rPr>
          <w:lang w:val="es-ES"/>
        </w:rPr>
        <w:t>2</w:t>
      </w:r>
      <w:r>
        <w:rPr>
          <w:lang w:val="es-ES"/>
        </w:rPr>
        <w:t xml:space="preserve"> al </w:t>
      </w:r>
      <w:r w:rsidR="006A4CB1">
        <w:rPr>
          <w:lang w:val="es-ES"/>
        </w:rPr>
        <w:t>2</w:t>
      </w:r>
      <w:r w:rsidR="00E7688B">
        <w:rPr>
          <w:lang w:val="es-ES"/>
        </w:rPr>
        <w:t>2</w:t>
      </w:r>
      <w:r>
        <w:rPr>
          <w:lang w:val="es-ES"/>
        </w:rPr>
        <w:t xml:space="preserve"> de </w:t>
      </w:r>
      <w:r w:rsidR="00E7688B">
        <w:rPr>
          <w:lang w:val="es-ES"/>
        </w:rPr>
        <w:t>junio</w:t>
      </w:r>
      <w:r>
        <w:rPr>
          <w:lang w:val="es-ES"/>
        </w:rPr>
        <w:t xml:space="preserve"> de </w:t>
      </w:r>
      <w:r w:rsidR="00A42F1A">
        <w:rPr>
          <w:lang w:val="es-ES"/>
        </w:rPr>
        <w:t>202</w:t>
      </w:r>
      <w:r w:rsidR="00E7688B">
        <w:rPr>
          <w:lang w:val="es-ES"/>
        </w:rPr>
        <w:t>3</w:t>
      </w:r>
      <w:r w:rsidR="00A42F1A">
        <w:rPr>
          <w:lang w:val="es-ES"/>
        </w:rPr>
        <w:t>.</w:t>
      </w:r>
    </w:p>
    <w:p w:rsidR="00F76BC2" w:rsidRDefault="00F76BC2" w:rsidP="00F76BC2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Pretemporada asociaciones, clubes y/o equipos federados para las categorías sénior y juvenil, del </w:t>
      </w:r>
      <w:r w:rsidR="00A42F1A">
        <w:rPr>
          <w:lang w:val="es-ES"/>
        </w:rPr>
        <w:t>1</w:t>
      </w:r>
      <w:r w:rsidR="00E7688B">
        <w:rPr>
          <w:lang w:val="es-ES"/>
        </w:rPr>
        <w:t>6</w:t>
      </w:r>
      <w:r>
        <w:rPr>
          <w:lang w:val="es-ES"/>
        </w:rPr>
        <w:t xml:space="preserve"> de agosto a inicio de </w:t>
      </w:r>
      <w:r w:rsidR="00E7688B">
        <w:rPr>
          <w:lang w:val="es-ES"/>
        </w:rPr>
        <w:t>los entrenamientos</w:t>
      </w:r>
      <w:r>
        <w:rPr>
          <w:lang w:val="es-ES"/>
        </w:rPr>
        <w:t>.</w:t>
      </w:r>
      <w:r w:rsidR="009769B7">
        <w:rPr>
          <w:lang w:val="es-ES"/>
        </w:rPr>
        <w:t xml:space="preserve"> Los equipos sénior o juvenil en categoría nacional, están excluidos de este último punto, estudiándose individualmente su petición.</w:t>
      </w:r>
    </w:p>
    <w:p w:rsidR="00F76BC2" w:rsidRDefault="009769B7" w:rsidP="009769B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n los periodos vacacionales que coincidan con el calendario escolar (Navidad, Semana Santa…), o festivos locales o nacionales, se interrumpirán los entrenamientos. En caso de querer hacer uso de las instalaciones en esas fechas, deberán solicitarlo a la oficina de Competiciones y Programación.</w:t>
      </w:r>
    </w:p>
    <w:p w:rsidR="009769B7" w:rsidRPr="009769B7" w:rsidRDefault="009769B7" w:rsidP="009769B7">
      <w:pPr>
        <w:pStyle w:val="Prrafodelista"/>
        <w:ind w:left="1080"/>
        <w:rPr>
          <w:lang w:val="es-ES"/>
        </w:rPr>
      </w:pPr>
    </w:p>
    <w:p w:rsidR="00C822C1" w:rsidRDefault="00C822C1" w:rsidP="00697BC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prioridades a la hora de conceder instalaciones, serán por este orden:</w:t>
      </w:r>
    </w:p>
    <w:p w:rsidR="007303AC" w:rsidRDefault="007303AC" w:rsidP="007303AC">
      <w:pPr>
        <w:pStyle w:val="Prrafodelista"/>
        <w:ind w:left="1080"/>
        <w:rPr>
          <w:lang w:val="es-ES"/>
        </w:rPr>
      </w:pPr>
    </w:p>
    <w:p w:rsidR="00C822C1" w:rsidRDefault="00C822C1" w:rsidP="00C822C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quipos federados registrados como asociaciones deportivas en nuestro municipio en categoría juvenil y sénior preferente y superiores.</w:t>
      </w:r>
    </w:p>
    <w:p w:rsidR="00C822C1" w:rsidRDefault="00C822C1" w:rsidP="00C822C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sociaciones registradas en nuestro municipio con un número de equipos igual o mayor a 15 equipos de fútbol 11.</w:t>
      </w:r>
    </w:p>
    <w:p w:rsidR="00C822C1" w:rsidRDefault="00C822C1" w:rsidP="00C822C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quipos federados registrados como asociaciones deportivas en nuestro municipio.</w:t>
      </w:r>
    </w:p>
    <w:p w:rsidR="00C822C1" w:rsidRDefault="00C822C1" w:rsidP="00C822C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lastRenderedPageBreak/>
        <w:t>Equipos de Alcobendas en competiciones locales or</w:t>
      </w:r>
      <w:r w:rsidR="00CD4CA1">
        <w:rPr>
          <w:lang w:val="es-ES"/>
        </w:rPr>
        <w:t>ganizadas por el PMD, registrado</w:t>
      </w:r>
      <w:r>
        <w:rPr>
          <w:lang w:val="es-ES"/>
        </w:rPr>
        <w:t>s como asociaciones deportivas, por orden de llegada.</w:t>
      </w:r>
    </w:p>
    <w:p w:rsidR="00C822C1" w:rsidRDefault="004938A9" w:rsidP="00C822C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Resto de equipos, por orden de llegada.</w:t>
      </w:r>
    </w:p>
    <w:p w:rsidR="00287F55" w:rsidRDefault="00287F55" w:rsidP="00287F55">
      <w:pPr>
        <w:pStyle w:val="Prrafodelista"/>
        <w:ind w:left="1440"/>
        <w:rPr>
          <w:lang w:val="es-ES"/>
        </w:rPr>
      </w:pPr>
    </w:p>
    <w:p w:rsidR="006A4CB1" w:rsidRPr="00287F55" w:rsidRDefault="006A4CB1" w:rsidP="00287F55">
      <w:pPr>
        <w:pStyle w:val="Prrafodelista"/>
        <w:numPr>
          <w:ilvl w:val="0"/>
          <w:numId w:val="1"/>
        </w:numPr>
        <w:rPr>
          <w:lang w:val="es-ES"/>
        </w:rPr>
      </w:pPr>
      <w:r w:rsidRPr="00287F55">
        <w:rPr>
          <w:lang w:val="es-ES"/>
        </w:rPr>
        <w:t xml:space="preserve">Todos los clubes </w:t>
      </w:r>
      <w:r w:rsidR="0052169F">
        <w:rPr>
          <w:lang w:val="es-ES"/>
        </w:rPr>
        <w:t xml:space="preserve">y/o equipos, </w:t>
      </w:r>
      <w:r w:rsidRPr="00287F55">
        <w:rPr>
          <w:lang w:val="es-ES"/>
        </w:rPr>
        <w:t xml:space="preserve">deberán recibir su </w:t>
      </w:r>
      <w:r w:rsidR="0052169F">
        <w:rPr>
          <w:lang w:val="es-ES"/>
        </w:rPr>
        <w:t>cesión de espacios</w:t>
      </w:r>
      <w:r w:rsidRPr="00287F55">
        <w:rPr>
          <w:lang w:val="es-ES"/>
        </w:rPr>
        <w:t xml:space="preserve"> por escrito, bien presencialmente o por e-mail, antes del inicio de los entrenamientos</w:t>
      </w:r>
      <w:r w:rsidR="00287F55" w:rsidRPr="00287F55">
        <w:rPr>
          <w:lang w:val="es-ES"/>
        </w:rPr>
        <w:t xml:space="preserve">, siendo responsabilidad del club </w:t>
      </w:r>
      <w:r w:rsidR="00287F55">
        <w:rPr>
          <w:lang w:val="es-ES"/>
        </w:rPr>
        <w:t>la reclamación de la misma en caso de no haberla recibido. Junto a la</w:t>
      </w:r>
      <w:r w:rsidR="0052169F">
        <w:rPr>
          <w:lang w:val="es-ES"/>
        </w:rPr>
        <w:t xml:space="preserve"> cesión</w:t>
      </w:r>
      <w:r w:rsidR="00287F55">
        <w:rPr>
          <w:lang w:val="es-ES"/>
        </w:rPr>
        <w:t>, se les facilitará una documentación que deberán devolver firmada en un plazo máximo de 10 días, de lo contrario la cesión no será efectiva.</w:t>
      </w:r>
    </w:p>
    <w:p w:rsidR="007303AC" w:rsidRDefault="007303AC" w:rsidP="007303AC">
      <w:pPr>
        <w:pStyle w:val="Prrafodelista"/>
        <w:rPr>
          <w:lang w:val="es-ES"/>
        </w:rPr>
      </w:pPr>
    </w:p>
    <w:p w:rsidR="007303AC" w:rsidRPr="00CE2A9D" w:rsidRDefault="007303AC" w:rsidP="007303AC">
      <w:pPr>
        <w:pStyle w:val="Prrafodelista"/>
        <w:numPr>
          <w:ilvl w:val="0"/>
          <w:numId w:val="1"/>
        </w:numPr>
        <w:rPr>
          <w:b/>
          <w:i/>
          <w:lang w:val="es-ES"/>
        </w:rPr>
      </w:pPr>
      <w:r w:rsidRPr="00CE2A9D">
        <w:rPr>
          <w:b/>
          <w:i/>
          <w:lang w:val="es-ES"/>
        </w:rPr>
        <w:t xml:space="preserve">Esta normativa deberá </w:t>
      </w:r>
      <w:r w:rsidR="00CE2A9D" w:rsidRPr="00CE2A9D">
        <w:rPr>
          <w:b/>
          <w:i/>
          <w:lang w:val="es-ES"/>
        </w:rPr>
        <w:t>ser firmada por el responsable del club/equipo y adjuntada al formulario de solicitud de entrenamientos.</w:t>
      </w:r>
    </w:p>
    <w:p w:rsidR="00CD4CA1" w:rsidRPr="00CD4CA1" w:rsidRDefault="00CD4CA1" w:rsidP="00CD4CA1">
      <w:pPr>
        <w:rPr>
          <w:lang w:val="es-ES"/>
        </w:rPr>
      </w:pPr>
    </w:p>
    <w:p w:rsidR="004938A9" w:rsidRPr="00CD4CA1" w:rsidRDefault="00CD4CA1" w:rsidP="00CD4CA1">
      <w:pPr>
        <w:pStyle w:val="Prrafodelista"/>
        <w:numPr>
          <w:ilvl w:val="0"/>
          <w:numId w:val="12"/>
        </w:numPr>
        <w:rPr>
          <w:i/>
          <w:lang w:val="es-ES"/>
        </w:rPr>
      </w:pPr>
      <w:r w:rsidRPr="00CD4CA1">
        <w:rPr>
          <w:i/>
          <w:lang w:val="es-ES"/>
        </w:rPr>
        <w:t>No se facilitarán concesiones telefónicamente. Las solicitudes deberán presentarse por escrito con la suficiente antelación para competiciones federadas y 10 días para el resto.</w:t>
      </w:r>
    </w:p>
    <w:p w:rsidR="00CD4CA1" w:rsidRPr="00CD4CA1" w:rsidRDefault="004938A9" w:rsidP="00CD4CA1">
      <w:pPr>
        <w:pStyle w:val="Prrafodelista"/>
        <w:numPr>
          <w:ilvl w:val="0"/>
          <w:numId w:val="12"/>
        </w:numPr>
        <w:rPr>
          <w:i/>
          <w:lang w:val="es-ES"/>
        </w:rPr>
      </w:pPr>
      <w:r w:rsidRPr="00CD4CA1">
        <w:rPr>
          <w:i/>
          <w:lang w:val="es-ES"/>
        </w:rPr>
        <w:t>Los equipos que falten 3 días a entrenamientos, sin previa notificación a la Oficina de Competiciones y Programación, se les anulará la concesión (a excepción de causas de fuerza mayor, inclemencias climatológicas, etc.)</w:t>
      </w:r>
    </w:p>
    <w:p w:rsidR="00CD4CA1" w:rsidRPr="00CD4CA1" w:rsidRDefault="00CD4CA1" w:rsidP="00CD4CA1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i/>
          <w:lang w:val="es-ES"/>
        </w:rPr>
        <w:t>Todos los equipos deberán presentar la hoja de concesión a los trabajadores y vigilantes de la instalación que se lo soliciten.</w:t>
      </w:r>
    </w:p>
    <w:p w:rsidR="00CD4CA1" w:rsidRPr="00CD4CA1" w:rsidRDefault="00CD4CA1" w:rsidP="00CD4CA1">
      <w:pPr>
        <w:pStyle w:val="Prrafodelista"/>
        <w:numPr>
          <w:ilvl w:val="0"/>
          <w:numId w:val="11"/>
        </w:numPr>
        <w:rPr>
          <w:i/>
          <w:lang w:val="es-ES"/>
        </w:rPr>
      </w:pPr>
      <w:r w:rsidRPr="00CD4CA1">
        <w:rPr>
          <w:i/>
          <w:lang w:val="es-ES"/>
        </w:rPr>
        <w:t>En el caso de asociaciones deportivas (sean federadas o no), las solicitudes vendrán firmadas por el presidente de dicha asociación y con el sello de la misma.</w:t>
      </w:r>
    </w:p>
    <w:p w:rsidR="009769B7" w:rsidRDefault="009769B7" w:rsidP="009769B7">
      <w:pPr>
        <w:rPr>
          <w:i/>
          <w:lang w:val="es-ES"/>
        </w:rPr>
      </w:pPr>
    </w:p>
    <w:p w:rsidR="00CE2A9D" w:rsidRDefault="00CE2A9D" w:rsidP="009769B7">
      <w:pPr>
        <w:rPr>
          <w:i/>
          <w:lang w:val="es-ES"/>
        </w:rPr>
      </w:pPr>
    </w:p>
    <w:p w:rsidR="00CE2A9D" w:rsidRDefault="00CE2A9D" w:rsidP="009769B7">
      <w:pPr>
        <w:rPr>
          <w:i/>
          <w:lang w:val="es-ES"/>
        </w:rPr>
      </w:pPr>
    </w:p>
    <w:p w:rsidR="009769B7" w:rsidRDefault="009769B7" w:rsidP="009769B7">
      <w:pPr>
        <w:rPr>
          <w:i/>
          <w:lang w:val="es-ES"/>
        </w:rPr>
      </w:pPr>
    </w:p>
    <w:p w:rsidR="009769B7" w:rsidRDefault="009769B7" w:rsidP="009769B7">
      <w:pPr>
        <w:rPr>
          <w:i/>
          <w:lang w:val="es-ES"/>
        </w:rPr>
      </w:pPr>
    </w:p>
    <w:p w:rsidR="009769B7" w:rsidRDefault="009769B7" w:rsidP="009769B7">
      <w:pPr>
        <w:rPr>
          <w:i/>
          <w:lang w:val="es-ES"/>
        </w:rPr>
      </w:pPr>
    </w:p>
    <w:p w:rsidR="009769B7" w:rsidRPr="009769B7" w:rsidRDefault="009769B7" w:rsidP="009769B7">
      <w:pPr>
        <w:jc w:val="right"/>
        <w:rPr>
          <w:lang w:val="es-ES"/>
        </w:rPr>
      </w:pPr>
      <w:r w:rsidRPr="009769B7">
        <w:rPr>
          <w:lang w:val="es-ES"/>
        </w:rPr>
        <w:t xml:space="preserve">Alcobendas, _____ de ______________________ </w:t>
      </w:r>
      <w:proofErr w:type="spellStart"/>
      <w:r w:rsidRPr="009769B7">
        <w:rPr>
          <w:lang w:val="es-ES"/>
        </w:rPr>
        <w:t>de</w:t>
      </w:r>
      <w:proofErr w:type="spellEnd"/>
      <w:r w:rsidRPr="009769B7">
        <w:rPr>
          <w:lang w:val="es-ES"/>
        </w:rPr>
        <w:t xml:space="preserve"> 2.____</w:t>
      </w:r>
    </w:p>
    <w:p w:rsidR="004938A9" w:rsidRDefault="004938A9" w:rsidP="004938A9">
      <w:pPr>
        <w:pStyle w:val="Prrafodelista"/>
        <w:ind w:left="1440"/>
        <w:rPr>
          <w:lang w:val="es-ES"/>
        </w:rPr>
      </w:pPr>
    </w:p>
    <w:p w:rsidR="004938A9" w:rsidRDefault="004938A9" w:rsidP="00006C89">
      <w:pPr>
        <w:rPr>
          <w:sz w:val="12"/>
          <w:szCs w:val="12"/>
          <w:lang w:val="es-ES"/>
        </w:rPr>
      </w:pPr>
    </w:p>
    <w:p w:rsidR="00006C89" w:rsidRDefault="00006C89" w:rsidP="00006C89">
      <w:pPr>
        <w:rPr>
          <w:sz w:val="12"/>
          <w:szCs w:val="12"/>
          <w:lang w:val="es-ES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141"/>
        <w:gridCol w:w="1478"/>
        <w:gridCol w:w="1255"/>
        <w:gridCol w:w="1735"/>
        <w:gridCol w:w="1682"/>
      </w:tblGrid>
      <w:tr w:rsidR="009769B7" w:rsidRPr="00E6178F" w:rsidTr="009769B7">
        <w:tc>
          <w:tcPr>
            <w:tcW w:w="89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Pr="00A42F1A" w:rsidRDefault="009769B7">
            <w:pPr>
              <w:rPr>
                <w:rFonts w:ascii="Gill Sans" w:hAnsi="Gill Sans" w:cs="Calibri"/>
                <w:b/>
                <w:bCs/>
                <w:sz w:val="16"/>
                <w:szCs w:val="16"/>
                <w:lang w:val="es-ES"/>
              </w:rPr>
            </w:pPr>
            <w:r w:rsidRPr="00A42F1A">
              <w:rPr>
                <w:rFonts w:ascii="Gill Sans" w:hAnsi="Gill Sans"/>
                <w:b/>
                <w:bCs/>
                <w:sz w:val="16"/>
                <w:szCs w:val="16"/>
                <w:lang w:val="es-ES"/>
              </w:rPr>
              <w:t>INFORMACIÓN SOBRE PROTECCIÓN DE DATOS (REGLAMENTO EUROPEO 2016/679 de 27 abril de 2016)</w:t>
            </w:r>
          </w:p>
        </w:tc>
      </w:tr>
      <w:tr w:rsidR="009769B7" w:rsidTr="009769B7"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Default="009769B7">
            <w:pPr>
              <w:rPr>
                <w:rFonts w:ascii="Gill Sans" w:hAnsi="Gill Sans" w:cs="Calibri"/>
                <w:sz w:val="16"/>
                <w:szCs w:val="16"/>
              </w:rPr>
            </w:pPr>
            <w:proofErr w:type="spellStart"/>
            <w:r>
              <w:rPr>
                <w:rFonts w:ascii="Gill Sans" w:hAnsi="Gill Sans"/>
                <w:sz w:val="16"/>
                <w:szCs w:val="16"/>
              </w:rPr>
              <w:t>Responsable</w:t>
            </w:r>
            <w:proofErr w:type="spellEnd"/>
            <w:r>
              <w:rPr>
                <w:rFonts w:ascii="Gill Sans" w:hAnsi="Gill Sans"/>
                <w:sz w:val="16"/>
                <w:szCs w:val="16"/>
              </w:rPr>
              <w:t>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Default="009769B7">
            <w:pPr>
              <w:rPr>
                <w:rFonts w:ascii="Gill Sans" w:hAnsi="Gill Sans" w:cs="Calibri"/>
                <w:sz w:val="16"/>
                <w:szCs w:val="16"/>
              </w:rPr>
            </w:pPr>
            <w:proofErr w:type="spellStart"/>
            <w:r>
              <w:rPr>
                <w:rFonts w:ascii="Gill Sans" w:hAnsi="Gill Sans"/>
                <w:sz w:val="16"/>
                <w:szCs w:val="16"/>
              </w:rPr>
              <w:t>Finalidad</w:t>
            </w:r>
            <w:proofErr w:type="spellEnd"/>
            <w:r>
              <w:rPr>
                <w:rFonts w:ascii="Gill Sans" w:hAnsi="Gill Sans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Default="009769B7">
            <w:pPr>
              <w:rPr>
                <w:rFonts w:ascii="Gill Sans" w:hAnsi="Gill Sans" w:cs="Calibri"/>
                <w:sz w:val="16"/>
                <w:szCs w:val="16"/>
              </w:rPr>
            </w:pPr>
            <w:proofErr w:type="spellStart"/>
            <w:r>
              <w:rPr>
                <w:rFonts w:ascii="Gill Sans" w:hAnsi="Gill Sans"/>
                <w:sz w:val="16"/>
                <w:szCs w:val="16"/>
              </w:rPr>
              <w:t>Legitimación</w:t>
            </w:r>
            <w:proofErr w:type="spellEnd"/>
            <w:r>
              <w:rPr>
                <w:rFonts w:ascii="Gill Sans" w:hAnsi="Gill Sans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Default="009769B7">
            <w:pPr>
              <w:rPr>
                <w:rFonts w:ascii="Gill Sans" w:hAnsi="Gill Sans" w:cs="Calibri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Gill Sans" w:hAnsi="Gill Sans"/>
                <w:sz w:val="16"/>
                <w:szCs w:val="16"/>
              </w:rPr>
              <w:t>Destinatarios</w:t>
            </w:r>
            <w:proofErr w:type="spellEnd"/>
            <w:r>
              <w:rPr>
                <w:rFonts w:ascii="Gill Sans" w:hAnsi="Gill Sans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Default="009769B7">
            <w:pPr>
              <w:rPr>
                <w:rFonts w:ascii="Gill Sans" w:hAnsi="Gill Sans" w:cs="Calibri"/>
                <w:sz w:val="16"/>
                <w:szCs w:val="16"/>
                <w:lang w:val="es-ES_tradnl"/>
              </w:rPr>
            </w:pPr>
            <w:r>
              <w:rPr>
                <w:rFonts w:ascii="Gill Sans" w:hAnsi="Gill Sans"/>
                <w:sz w:val="16"/>
                <w:szCs w:val="16"/>
              </w:rPr>
              <w:t>Derechos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Default="009769B7">
            <w:pPr>
              <w:rPr>
                <w:rFonts w:ascii="Gill Sans" w:hAnsi="Gill Sans" w:cs="Calibri"/>
                <w:sz w:val="16"/>
                <w:szCs w:val="16"/>
                <w:lang w:val="es-ES_tradnl"/>
              </w:rPr>
            </w:pPr>
            <w:r>
              <w:rPr>
                <w:rFonts w:ascii="Gill Sans" w:hAnsi="Gill Sans"/>
                <w:sz w:val="16"/>
                <w:szCs w:val="16"/>
              </w:rPr>
              <w:t xml:space="preserve">Información </w:t>
            </w:r>
            <w:proofErr w:type="spellStart"/>
            <w:r>
              <w:rPr>
                <w:rFonts w:ascii="Gill Sans" w:hAnsi="Gill Sans"/>
                <w:sz w:val="16"/>
                <w:szCs w:val="16"/>
              </w:rPr>
              <w:t>adicional</w:t>
            </w:r>
            <w:proofErr w:type="spellEnd"/>
            <w:r>
              <w:rPr>
                <w:rFonts w:ascii="Gill Sans" w:hAnsi="Gill Sans"/>
                <w:sz w:val="16"/>
                <w:szCs w:val="16"/>
              </w:rPr>
              <w:t>:</w:t>
            </w:r>
          </w:p>
        </w:tc>
      </w:tr>
      <w:tr w:rsidR="009769B7" w:rsidRPr="00E6178F" w:rsidTr="009769B7"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Pr="00A42F1A" w:rsidRDefault="009769B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A42F1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GERENCIA PATRONATO MUNICIPAL DE DEPORT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Default="00976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estió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competiciones locale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Pr="00A42F1A" w:rsidRDefault="009769B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A42F1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Cumplimiento de una obligación legal del responsable del tratamient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Default="009769B7">
            <w:pPr>
              <w:rPr>
                <w:rFonts w:ascii="Gill Sans" w:hAnsi="Gill Sans" w:cs="Calibri"/>
                <w:sz w:val="16"/>
                <w:szCs w:val="16"/>
                <w:lang w:val="es-ES_tradnl"/>
              </w:rPr>
            </w:pPr>
            <w:r w:rsidRPr="00A42F1A">
              <w:rPr>
                <w:rFonts w:ascii="Gill Sans" w:hAnsi="Gill Sans"/>
                <w:sz w:val="16"/>
                <w:szCs w:val="16"/>
                <w:lang w:val="es-ES"/>
              </w:rPr>
              <w:t>No se cederán datos a terceros, salvo obligación leg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Pr="00A42F1A" w:rsidRDefault="009769B7">
            <w:pPr>
              <w:rPr>
                <w:rFonts w:ascii="Gill Sans" w:hAnsi="Gill Sans" w:cs="Calibri"/>
                <w:sz w:val="16"/>
                <w:szCs w:val="16"/>
                <w:lang w:val="es-ES"/>
              </w:rPr>
            </w:pPr>
            <w:r w:rsidRPr="00A42F1A">
              <w:rPr>
                <w:rFonts w:ascii="Gill Sans" w:hAnsi="Gill Sans"/>
                <w:sz w:val="16"/>
                <w:szCs w:val="16"/>
                <w:lang w:val="es-ES"/>
              </w:rPr>
              <w:t>De acceso, rectificación, supresión, así como otros derechos, según se explica en la información adicio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B7" w:rsidRDefault="009769B7">
            <w:pPr>
              <w:rPr>
                <w:rFonts w:ascii="Gill Sans" w:hAnsi="Gill Sans" w:cs="Calibri"/>
                <w:sz w:val="16"/>
                <w:szCs w:val="16"/>
                <w:lang w:val="es-ES_tradnl"/>
              </w:rPr>
            </w:pPr>
            <w:r w:rsidRPr="00A42F1A">
              <w:rPr>
                <w:rFonts w:ascii="Gill Sans" w:hAnsi="Gill Sans"/>
                <w:sz w:val="16"/>
                <w:szCs w:val="16"/>
                <w:lang w:val="es-ES"/>
              </w:rPr>
              <w:t xml:space="preserve">Apartado “Aquí Protegemos tus Datos” de la web municipal: </w:t>
            </w:r>
            <w:hyperlink r:id="rId8" w:history="1">
              <w:r w:rsidRPr="00A42F1A">
                <w:rPr>
                  <w:rStyle w:val="Hipervnculo"/>
                  <w:rFonts w:ascii="Gill Sans" w:hAnsi="Gill Sans"/>
                  <w:sz w:val="16"/>
                  <w:szCs w:val="16"/>
                  <w:lang w:val="es-ES"/>
                </w:rPr>
                <w:t>www.alcobendas.org</w:t>
              </w:r>
            </w:hyperlink>
          </w:p>
        </w:tc>
      </w:tr>
    </w:tbl>
    <w:p w:rsidR="00006C89" w:rsidRPr="00006C89" w:rsidRDefault="00006C89" w:rsidP="009769B7">
      <w:pPr>
        <w:rPr>
          <w:sz w:val="12"/>
          <w:szCs w:val="12"/>
          <w:lang w:val="es-ES"/>
        </w:rPr>
      </w:pPr>
    </w:p>
    <w:sectPr w:rsidR="00006C89" w:rsidRPr="00006C89" w:rsidSect="00D53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342"/>
    <w:multiLevelType w:val="hybridMultilevel"/>
    <w:tmpl w:val="096A9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3520"/>
    <w:multiLevelType w:val="hybridMultilevel"/>
    <w:tmpl w:val="B9FCA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7D8E"/>
    <w:multiLevelType w:val="hybridMultilevel"/>
    <w:tmpl w:val="E87E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1BD7"/>
    <w:multiLevelType w:val="hybridMultilevel"/>
    <w:tmpl w:val="70BEB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14E1F"/>
    <w:multiLevelType w:val="hybridMultilevel"/>
    <w:tmpl w:val="80DAC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922F2"/>
    <w:multiLevelType w:val="hybridMultilevel"/>
    <w:tmpl w:val="CEB81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87C19"/>
    <w:multiLevelType w:val="hybridMultilevel"/>
    <w:tmpl w:val="AC385D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643D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1749D6"/>
    <w:multiLevelType w:val="hybridMultilevel"/>
    <w:tmpl w:val="CD5A8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5CC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65B1A7A"/>
    <w:multiLevelType w:val="hybridMultilevel"/>
    <w:tmpl w:val="51E8BB40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2B11C6"/>
    <w:multiLevelType w:val="hybridMultilevel"/>
    <w:tmpl w:val="F2EE4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079D1"/>
    <w:multiLevelType w:val="hybridMultilevel"/>
    <w:tmpl w:val="3F62F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74F05"/>
    <w:multiLevelType w:val="hybridMultilevel"/>
    <w:tmpl w:val="8AB4B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D612B"/>
    <w:multiLevelType w:val="hybridMultilevel"/>
    <w:tmpl w:val="CE7CFCFE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475CB7"/>
    <w:multiLevelType w:val="hybridMultilevel"/>
    <w:tmpl w:val="6464A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CC"/>
    <w:rsid w:val="00006C89"/>
    <w:rsid w:val="00063F8E"/>
    <w:rsid w:val="000939C6"/>
    <w:rsid w:val="001166EB"/>
    <w:rsid w:val="00127EFB"/>
    <w:rsid w:val="00150C51"/>
    <w:rsid w:val="00180009"/>
    <w:rsid w:val="001F6A50"/>
    <w:rsid w:val="00266FF3"/>
    <w:rsid w:val="00287F55"/>
    <w:rsid w:val="002A2AB2"/>
    <w:rsid w:val="003230AB"/>
    <w:rsid w:val="003C0071"/>
    <w:rsid w:val="0040469E"/>
    <w:rsid w:val="00404BE2"/>
    <w:rsid w:val="004938A9"/>
    <w:rsid w:val="0052169F"/>
    <w:rsid w:val="00554251"/>
    <w:rsid w:val="00697BCC"/>
    <w:rsid w:val="006A4CB1"/>
    <w:rsid w:val="006A5917"/>
    <w:rsid w:val="006B4EBE"/>
    <w:rsid w:val="007303AC"/>
    <w:rsid w:val="007B24D9"/>
    <w:rsid w:val="008F276D"/>
    <w:rsid w:val="009769B7"/>
    <w:rsid w:val="00A0564D"/>
    <w:rsid w:val="00A42F1A"/>
    <w:rsid w:val="00B31A5A"/>
    <w:rsid w:val="00B8747F"/>
    <w:rsid w:val="00C40614"/>
    <w:rsid w:val="00C822C1"/>
    <w:rsid w:val="00CD4CA1"/>
    <w:rsid w:val="00CE2A9D"/>
    <w:rsid w:val="00CF79F0"/>
    <w:rsid w:val="00D53E7A"/>
    <w:rsid w:val="00D556E7"/>
    <w:rsid w:val="00E6178F"/>
    <w:rsid w:val="00E7688B"/>
    <w:rsid w:val="00F76BC2"/>
    <w:rsid w:val="00FB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D9"/>
  </w:style>
  <w:style w:type="paragraph" w:styleId="Ttulo1">
    <w:name w:val="heading 1"/>
    <w:basedOn w:val="Normal"/>
    <w:next w:val="Normal"/>
    <w:link w:val="Ttulo1Car"/>
    <w:uiPriority w:val="9"/>
    <w:qFormat/>
    <w:rsid w:val="007B24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24D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24D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24D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4D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24D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24D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24D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24D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4D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24D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B24D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B24D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24D9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24D9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24D9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24D9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24D9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24D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B24D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B24D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B24D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B24D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B24D9"/>
    <w:rPr>
      <w:b/>
      <w:color w:val="C0504D" w:themeColor="accent2"/>
    </w:rPr>
  </w:style>
  <w:style w:type="character" w:styleId="nfasis">
    <w:name w:val="Emphasis"/>
    <w:uiPriority w:val="20"/>
    <w:qFormat/>
    <w:rsid w:val="007B24D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B24D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B24D9"/>
  </w:style>
  <w:style w:type="paragraph" w:styleId="Prrafodelista">
    <w:name w:val="List Paragraph"/>
    <w:basedOn w:val="Normal"/>
    <w:uiPriority w:val="34"/>
    <w:qFormat/>
    <w:rsid w:val="007B24D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B24D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B24D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24D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24D9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B24D9"/>
    <w:rPr>
      <w:i/>
    </w:rPr>
  </w:style>
  <w:style w:type="character" w:styleId="nfasisintenso">
    <w:name w:val="Intense Emphasis"/>
    <w:uiPriority w:val="21"/>
    <w:qFormat/>
    <w:rsid w:val="007B24D9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7B24D9"/>
    <w:rPr>
      <w:b/>
    </w:rPr>
  </w:style>
  <w:style w:type="character" w:styleId="Referenciaintensa">
    <w:name w:val="Intense Reference"/>
    <w:uiPriority w:val="32"/>
    <w:qFormat/>
    <w:rsid w:val="007B24D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B24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B24D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C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69B7"/>
    <w:pPr>
      <w:spacing w:after="0" w:line="240" w:lineRule="auto"/>
      <w:jc w:val="left"/>
    </w:pPr>
    <w:rPr>
      <w:rFonts w:eastAsiaTheme="minorEastAsia"/>
      <w:sz w:val="22"/>
      <w:szCs w:val="22"/>
      <w:lang w:val="es-ES" w:eastAsia="es-E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76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D9"/>
  </w:style>
  <w:style w:type="paragraph" w:styleId="Ttulo1">
    <w:name w:val="heading 1"/>
    <w:basedOn w:val="Normal"/>
    <w:next w:val="Normal"/>
    <w:link w:val="Ttulo1Car"/>
    <w:uiPriority w:val="9"/>
    <w:qFormat/>
    <w:rsid w:val="007B24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24D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24D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24D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4D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24D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24D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24D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24D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4D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24D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B24D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B24D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24D9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24D9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24D9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24D9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24D9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24D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B24D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B24D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B24D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B24D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B24D9"/>
    <w:rPr>
      <w:b/>
      <w:color w:val="C0504D" w:themeColor="accent2"/>
    </w:rPr>
  </w:style>
  <w:style w:type="character" w:styleId="nfasis">
    <w:name w:val="Emphasis"/>
    <w:uiPriority w:val="20"/>
    <w:qFormat/>
    <w:rsid w:val="007B24D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B24D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B24D9"/>
  </w:style>
  <w:style w:type="paragraph" w:styleId="Prrafodelista">
    <w:name w:val="List Paragraph"/>
    <w:basedOn w:val="Normal"/>
    <w:uiPriority w:val="34"/>
    <w:qFormat/>
    <w:rsid w:val="007B24D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B24D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B24D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24D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24D9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B24D9"/>
    <w:rPr>
      <w:i/>
    </w:rPr>
  </w:style>
  <w:style w:type="character" w:styleId="nfasisintenso">
    <w:name w:val="Intense Emphasis"/>
    <w:uiPriority w:val="21"/>
    <w:qFormat/>
    <w:rsid w:val="007B24D9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7B24D9"/>
    <w:rPr>
      <w:b/>
    </w:rPr>
  </w:style>
  <w:style w:type="character" w:styleId="Referenciaintensa">
    <w:name w:val="Intense Reference"/>
    <w:uiPriority w:val="32"/>
    <w:qFormat/>
    <w:rsid w:val="007B24D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B24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B24D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C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69B7"/>
    <w:pPr>
      <w:spacing w:after="0" w:line="240" w:lineRule="auto"/>
      <w:jc w:val="left"/>
    </w:pPr>
    <w:rPr>
      <w:rFonts w:eastAsiaTheme="minorEastAsia"/>
      <w:sz w:val="22"/>
      <w:szCs w:val="22"/>
      <w:lang w:val="es-ES" w:eastAsia="es-E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76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benda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1E07-C7EA-4FC5-9ACD-8015EDA2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HERNANDEZ MATEO</dc:creator>
  <cp:lastModifiedBy>YOLANDA HERNANDEZ MATEO</cp:lastModifiedBy>
  <cp:revision>2</cp:revision>
  <cp:lastPrinted>2019-05-31T06:52:00Z</cp:lastPrinted>
  <dcterms:created xsi:type="dcterms:W3CDTF">2022-05-25T09:20:00Z</dcterms:created>
  <dcterms:modified xsi:type="dcterms:W3CDTF">2022-05-25T09:20:00Z</dcterms:modified>
</cp:coreProperties>
</file>